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6" w:rsidRPr="00685D52" w:rsidRDefault="00F934F6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685D52">
        <w:rPr>
          <w:color w:val="000000"/>
        </w:rPr>
        <w:t>DECRETO N.</w:t>
      </w:r>
      <w:r w:rsidR="005C0972">
        <w:rPr>
          <w:color w:val="000000"/>
        </w:rPr>
        <w:t xml:space="preserve"> 23.141</w:t>
      </w:r>
      <w:r>
        <w:rPr>
          <w:color w:val="000000"/>
        </w:rPr>
        <w:t xml:space="preserve">, </w:t>
      </w:r>
      <w:r w:rsidRPr="00685D52">
        <w:rPr>
          <w:color w:val="000000"/>
        </w:rPr>
        <w:t>DE</w:t>
      </w:r>
      <w:r w:rsidR="005C0972">
        <w:rPr>
          <w:color w:val="000000"/>
        </w:rPr>
        <w:t xml:space="preserve"> 21 </w:t>
      </w:r>
      <w:r w:rsidRPr="00685D52">
        <w:rPr>
          <w:color w:val="000000"/>
        </w:rPr>
        <w:t>DE</w:t>
      </w:r>
      <w:r>
        <w:rPr>
          <w:color w:val="000000"/>
        </w:rPr>
        <w:t xml:space="preserve"> </w:t>
      </w:r>
      <w:r w:rsidR="00685135">
        <w:rPr>
          <w:color w:val="000000"/>
        </w:rPr>
        <w:t>AGOSTO</w:t>
      </w:r>
      <w:r>
        <w:rPr>
          <w:color w:val="000000"/>
        </w:rPr>
        <w:t xml:space="preserve"> </w:t>
      </w:r>
      <w:r w:rsidRPr="00685D52">
        <w:rPr>
          <w:color w:val="000000"/>
        </w:rPr>
        <w:t>DE 2018.</w:t>
      </w:r>
    </w:p>
    <w:p w:rsidR="00685135" w:rsidRDefault="00685135" w:rsidP="00685135">
      <w:pPr>
        <w:pStyle w:val="newtabelatextoalinhadodireita"/>
        <w:spacing w:before="0" w:beforeAutospacing="0" w:after="0" w:afterAutospacing="0"/>
        <w:ind w:left="5103"/>
        <w:jc w:val="both"/>
        <w:rPr>
          <w:color w:val="000000"/>
        </w:rPr>
      </w:pPr>
    </w:p>
    <w:p w:rsidR="00685135" w:rsidRPr="00FD28FA" w:rsidRDefault="00FD28FA" w:rsidP="00EB03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</w:rPr>
      </w:pPr>
      <w:r w:rsidRPr="00FD28FA">
        <w:rPr>
          <w:rFonts w:ascii="Times New Roman" w:hAnsi="Times New Roman" w:cs="Times New Roman"/>
          <w:color w:val="000000"/>
          <w:sz w:val="24"/>
        </w:rPr>
        <w:t xml:space="preserve">Promove </w:t>
      </w:r>
      <w:r w:rsidR="00C83306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>ficiais</w:t>
      </w:r>
      <w:r w:rsidR="00AE7107">
        <w:rPr>
          <w:rFonts w:ascii="Times New Roman" w:hAnsi="Times New Roman" w:cs="Times New Roman"/>
          <w:color w:val="000000"/>
          <w:sz w:val="24"/>
        </w:rPr>
        <w:t xml:space="preserve"> da PM</w:t>
      </w:r>
      <w:r w:rsidRPr="00FD28FA">
        <w:rPr>
          <w:rFonts w:ascii="Times New Roman" w:hAnsi="Times New Roman" w:cs="Times New Roman"/>
          <w:color w:val="000000"/>
          <w:sz w:val="24"/>
        </w:rPr>
        <w:t xml:space="preserve">, pelo critério de </w:t>
      </w:r>
      <w:r w:rsidR="00EB0333">
        <w:rPr>
          <w:rFonts w:ascii="Times New Roman" w:hAnsi="Times New Roman" w:cs="Times New Roman"/>
          <w:color w:val="000000"/>
          <w:sz w:val="24"/>
        </w:rPr>
        <w:t>Merecimento</w:t>
      </w:r>
      <w:r w:rsidRPr="00FD28FA">
        <w:rPr>
          <w:rFonts w:ascii="Times New Roman" w:hAnsi="Times New Roman" w:cs="Times New Roman"/>
          <w:color w:val="000000"/>
          <w:sz w:val="24"/>
        </w:rPr>
        <w:t>, na Polícia Militar do Estado de Rondônia.</w:t>
      </w:r>
    </w:p>
    <w:p w:rsidR="00685135" w:rsidRPr="00FD28FA" w:rsidRDefault="00685135" w:rsidP="006851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O GOVERNADOR DO ESTADO DE RONDÔNIA, no uso das</w:t>
      </w:r>
      <w:r w:rsidR="00432DCF">
        <w:rPr>
          <w:rFonts w:ascii="Times New Roman" w:hAnsi="Times New Roman" w:cs="Times New Roman"/>
          <w:sz w:val="24"/>
        </w:rPr>
        <w:t xml:space="preserve"> atribuições que lhe confere o a</w:t>
      </w:r>
      <w:r w:rsidRPr="00685135">
        <w:rPr>
          <w:rFonts w:ascii="Times New Roman" w:hAnsi="Times New Roman" w:cs="Times New Roman"/>
          <w:sz w:val="24"/>
        </w:rPr>
        <w:t xml:space="preserve">rtigo 65, inciso V da Constituição </w:t>
      </w:r>
      <w:r w:rsidR="00432DCF">
        <w:rPr>
          <w:rFonts w:ascii="Times New Roman" w:hAnsi="Times New Roman" w:cs="Times New Roman"/>
          <w:sz w:val="24"/>
        </w:rPr>
        <w:t>do Estado</w:t>
      </w:r>
      <w:r w:rsidRPr="00685135">
        <w:rPr>
          <w:rFonts w:ascii="Times New Roman" w:hAnsi="Times New Roman" w:cs="Times New Roman"/>
          <w:sz w:val="24"/>
        </w:rPr>
        <w:t xml:space="preserve">, </w:t>
      </w:r>
      <w:r w:rsidR="00432DCF">
        <w:rPr>
          <w:rFonts w:ascii="Times New Roman" w:hAnsi="Times New Roman" w:cs="Times New Roman"/>
          <w:sz w:val="24"/>
        </w:rPr>
        <w:t>e de acordo com o a</w:t>
      </w:r>
      <w:r w:rsidRPr="00685135">
        <w:rPr>
          <w:rFonts w:ascii="Times New Roman" w:hAnsi="Times New Roman" w:cs="Times New Roman"/>
          <w:sz w:val="24"/>
        </w:rPr>
        <w:t>rt</w:t>
      </w:r>
      <w:r w:rsidR="00432DCF">
        <w:rPr>
          <w:rFonts w:ascii="Times New Roman" w:hAnsi="Times New Roman" w:cs="Times New Roman"/>
          <w:sz w:val="24"/>
        </w:rPr>
        <w:t>igo</w:t>
      </w:r>
      <w:r w:rsidRPr="00685135">
        <w:rPr>
          <w:rFonts w:ascii="Times New Roman" w:hAnsi="Times New Roman" w:cs="Times New Roman"/>
          <w:sz w:val="24"/>
        </w:rPr>
        <w:t xml:space="preserve"> 18 do Decreto-Lei n</w:t>
      </w:r>
      <w:r w:rsidR="00432DCF">
        <w:rPr>
          <w:rFonts w:ascii="Times New Roman" w:hAnsi="Times New Roman" w:cs="Times New Roman"/>
          <w:sz w:val="24"/>
        </w:rPr>
        <w:t xml:space="preserve">º 11, de </w:t>
      </w:r>
      <w:r w:rsidRPr="00685135">
        <w:rPr>
          <w:rFonts w:ascii="Times New Roman" w:hAnsi="Times New Roman" w:cs="Times New Roman"/>
          <w:sz w:val="24"/>
        </w:rPr>
        <w:t>9 de março de 1982, e as deliberações da Comissão de Promoção de Oficiais PM (CPO PM/2017), e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inda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 Proposta de Promoção na Ata n</w:t>
      </w:r>
      <w:r w:rsidR="00432DCF">
        <w:rPr>
          <w:rFonts w:ascii="Times New Roman" w:hAnsi="Times New Roman" w:cs="Times New Roman"/>
          <w:sz w:val="24"/>
        </w:rPr>
        <w:t xml:space="preserve">º 05/CPO PM/2018, de </w:t>
      </w:r>
      <w:r w:rsidRPr="00685135">
        <w:rPr>
          <w:rFonts w:ascii="Times New Roman" w:hAnsi="Times New Roman" w:cs="Times New Roman"/>
          <w:sz w:val="24"/>
        </w:rPr>
        <w:t>8 de agos</w:t>
      </w:r>
      <w:r w:rsidR="00432DCF">
        <w:rPr>
          <w:rFonts w:ascii="Times New Roman" w:hAnsi="Times New Roman" w:cs="Times New Roman"/>
          <w:sz w:val="24"/>
        </w:rPr>
        <w:t>to de 2018, publicada no BRPM nº 061, de 8 de agosto de 2018,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685135" w:rsidRPr="00F51691" w:rsidRDefault="00685135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F51691">
        <w:rPr>
          <w:rStyle w:val="Forte"/>
          <w:b w:val="0"/>
          <w:color w:val="000000"/>
          <w:u w:val="single"/>
        </w:rPr>
        <w:t>D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C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R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T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A</w:t>
      </w:r>
      <w:r w:rsidRPr="00F51691">
        <w:rPr>
          <w:rStyle w:val="Forte"/>
          <w:b w:val="0"/>
          <w:color w:val="000000"/>
        </w:rPr>
        <w:t>: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AE7107" w:rsidRDefault="00685135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85135">
        <w:t>Art. 1º. Fica</w:t>
      </w:r>
      <w:r w:rsidR="00AE7107">
        <w:t>m</w:t>
      </w:r>
      <w:r w:rsidRPr="00685135">
        <w:t xml:space="preserve"> promovido</w:t>
      </w:r>
      <w:r w:rsidR="00AE7107">
        <w:t>s</w:t>
      </w:r>
      <w:r w:rsidRPr="00685135">
        <w:t xml:space="preserve"> na Polícia Militar do Estado de Rondônia, </w:t>
      </w:r>
      <w:r w:rsidR="00AE7107" w:rsidRPr="00AE7107">
        <w:rPr>
          <w:color w:val="000000"/>
        </w:rPr>
        <w:t xml:space="preserve">ao Posto de CAPITÃO PM do QOPM-0, pelo Critério de </w:t>
      </w:r>
      <w:r w:rsidR="008D6250">
        <w:rPr>
          <w:color w:val="000000"/>
        </w:rPr>
        <w:t>Merecimento</w:t>
      </w:r>
      <w:r w:rsidR="00AE7107" w:rsidRPr="00AE7107">
        <w:rPr>
          <w:color w:val="000000"/>
        </w:rPr>
        <w:t xml:space="preserve">, a </w:t>
      </w:r>
      <w:r w:rsidR="00A70A5D">
        <w:rPr>
          <w:color w:val="000000"/>
        </w:rPr>
        <w:t>parti</w:t>
      </w:r>
      <w:r w:rsidR="00AE7107" w:rsidRPr="00AE7107">
        <w:rPr>
          <w:color w:val="000000"/>
        </w:rPr>
        <w:t>r de 25 de agosto de 2018, os seguintes Primeiros-Tenentes PM:</w:t>
      </w:r>
    </w:p>
    <w:p w:rsidR="00013D5D" w:rsidRDefault="00013D5D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013D5D" w:rsidRPr="00013D5D" w:rsidRDefault="00AE7107" w:rsidP="001110AD">
      <w:pPr>
        <w:ind w:firstLine="567"/>
        <w:jc w:val="both"/>
        <w:rPr>
          <w:rFonts w:ascii="Times New Roman" w:hAnsi="Times New Roman" w:cs="Times New Roman"/>
          <w:sz w:val="24"/>
        </w:rPr>
      </w:pPr>
      <w:r w:rsidRPr="00013D5D">
        <w:rPr>
          <w:rFonts w:ascii="Times New Roman" w:hAnsi="Times New Roman" w:cs="Times New Roman"/>
          <w:sz w:val="24"/>
        </w:rPr>
        <w:t xml:space="preserve">I - </w:t>
      </w:r>
      <w:r w:rsidR="00013D5D" w:rsidRPr="00013D5D">
        <w:rPr>
          <w:rFonts w:ascii="Times New Roman" w:hAnsi="Times New Roman" w:cs="Times New Roman"/>
          <w:sz w:val="24"/>
        </w:rPr>
        <w:t>1º TEN PM RE 06950-1 JORGE FERNANDO DE OLIVEIRA FREITAS;</w:t>
      </w:r>
    </w:p>
    <w:p w:rsidR="00013D5D" w:rsidRPr="00013D5D" w:rsidRDefault="00013D5D" w:rsidP="001110A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 - </w:t>
      </w:r>
      <w:r w:rsidRPr="00013D5D">
        <w:rPr>
          <w:rFonts w:ascii="Times New Roman" w:hAnsi="Times New Roman" w:cs="Times New Roman"/>
          <w:sz w:val="24"/>
        </w:rPr>
        <w:t>1º TEN PM RE 09467-7 RODOLFO LUIS ANDRADE RIBEIRO;</w:t>
      </w:r>
    </w:p>
    <w:p w:rsidR="00013D5D" w:rsidRPr="00013D5D" w:rsidRDefault="00013D5D" w:rsidP="001110A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 - </w:t>
      </w:r>
      <w:r w:rsidRPr="00013D5D">
        <w:rPr>
          <w:rFonts w:ascii="Times New Roman" w:hAnsi="Times New Roman" w:cs="Times New Roman"/>
          <w:sz w:val="24"/>
        </w:rPr>
        <w:t>1º TEN PM RE 09467-0 JOAO GABRIEL PEREZ CONSALTER;</w:t>
      </w:r>
    </w:p>
    <w:p w:rsidR="00013D5D" w:rsidRPr="00013D5D" w:rsidRDefault="00013D5D" w:rsidP="001110AD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 - </w:t>
      </w:r>
      <w:r w:rsidRPr="00013D5D">
        <w:rPr>
          <w:rFonts w:ascii="Times New Roman" w:hAnsi="Times New Roman" w:cs="Times New Roman"/>
          <w:sz w:val="24"/>
        </w:rPr>
        <w:t>1º TEN PM RE 09466-3 GLEYDSTON JOSE BARROS FERREIRA DA SILVA;</w:t>
      </w:r>
      <w:r>
        <w:rPr>
          <w:rFonts w:ascii="Times New Roman" w:hAnsi="Times New Roman" w:cs="Times New Roman"/>
          <w:sz w:val="24"/>
        </w:rPr>
        <w:t xml:space="preserve"> e</w:t>
      </w:r>
    </w:p>
    <w:p w:rsidR="00013D5D" w:rsidRDefault="00013D5D" w:rsidP="00111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- </w:t>
      </w:r>
      <w:r w:rsidRPr="00013D5D">
        <w:rPr>
          <w:rFonts w:ascii="Times New Roman" w:hAnsi="Times New Roman" w:cs="Times New Roman"/>
          <w:sz w:val="24"/>
        </w:rPr>
        <w:t>1º TEN PM RE 09465-2 ALISON DE SOUZA PESSOA.</w:t>
      </w:r>
    </w:p>
    <w:p w:rsidR="001110AD" w:rsidRDefault="001110AD" w:rsidP="00111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Art. 2º. Este Decreto entra em vigor na data de sua publicação.</w:t>
      </w:r>
    </w:p>
    <w:p w:rsidR="00A20BFC" w:rsidRPr="00F934F6" w:rsidRDefault="00A20BFC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A20BFC" w:rsidRPr="00F934F6" w:rsidRDefault="00A20BFC" w:rsidP="00F934F6">
      <w:pPr>
        <w:pStyle w:val="newtextocentralizado"/>
        <w:spacing w:before="0" w:beforeAutospacing="0" w:after="0" w:afterAutospacing="0"/>
        <w:ind w:firstLine="567"/>
        <w:jc w:val="both"/>
        <w:rPr>
          <w:color w:val="000000"/>
        </w:rPr>
      </w:pPr>
      <w:r w:rsidRPr="00F934F6">
        <w:rPr>
          <w:color w:val="000000"/>
        </w:rPr>
        <w:t xml:space="preserve">Palácio do Governo </w:t>
      </w:r>
      <w:r w:rsidR="00F934F6">
        <w:rPr>
          <w:color w:val="000000"/>
        </w:rPr>
        <w:t>do Estado de Rondônia, em</w:t>
      </w:r>
      <w:r w:rsidR="005C0972">
        <w:rPr>
          <w:color w:val="000000"/>
        </w:rPr>
        <w:t xml:space="preserve"> 21 </w:t>
      </w:r>
      <w:bookmarkStart w:id="0" w:name="_GoBack"/>
      <w:bookmarkEnd w:id="0"/>
      <w:r w:rsidR="00742DA8">
        <w:rPr>
          <w:color w:val="000000"/>
        </w:rPr>
        <w:t xml:space="preserve">de </w:t>
      </w:r>
      <w:r w:rsidR="0027371B">
        <w:rPr>
          <w:color w:val="000000"/>
        </w:rPr>
        <w:t>agosto</w:t>
      </w:r>
      <w:r w:rsidRPr="00F934F6">
        <w:rPr>
          <w:color w:val="000000"/>
        </w:rPr>
        <w:t xml:space="preserve"> de 2018, 130º da República.</w:t>
      </w:r>
    </w:p>
    <w:p w:rsidR="00A20BFC" w:rsidRDefault="00A20BFC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BF4D14" w:rsidRDefault="00BF4D14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EF158B" w:rsidRPr="00F934F6" w:rsidRDefault="00A20BFC" w:rsidP="0019596F">
      <w:pPr>
        <w:pStyle w:val="NormalWeb"/>
        <w:spacing w:before="0" w:beforeAutospacing="0" w:after="0" w:afterAutospacing="0"/>
        <w:jc w:val="center"/>
      </w:pPr>
      <w:r w:rsidRPr="00F934F6">
        <w:rPr>
          <w:rStyle w:val="Forte"/>
          <w:color w:val="000000"/>
        </w:rPr>
        <w:t>DANIEL PEREIRA</w:t>
      </w:r>
      <w:r w:rsidRPr="00F934F6">
        <w:rPr>
          <w:color w:val="000000"/>
        </w:rPr>
        <w:br/>
        <w:t>Governador</w:t>
      </w:r>
    </w:p>
    <w:sectPr w:rsidR="00EF158B" w:rsidRPr="00F934F6" w:rsidSect="00903751">
      <w:headerReference w:type="default" r:id="rId8"/>
      <w:pgSz w:w="11906" w:h="16838"/>
      <w:pgMar w:top="1134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F6" w:rsidRDefault="00F934F6" w:rsidP="00F934F6">
      <w:pPr>
        <w:spacing w:after="0" w:line="240" w:lineRule="auto"/>
      </w:pPr>
      <w:r>
        <w:separator/>
      </w:r>
    </w:p>
  </w:endnote>
  <w:end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F6" w:rsidRDefault="00F934F6" w:rsidP="00F934F6">
      <w:pPr>
        <w:spacing w:after="0" w:line="240" w:lineRule="auto"/>
      </w:pPr>
      <w:r>
        <w:separator/>
      </w:r>
    </w:p>
  </w:footnote>
  <w:foot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96357391" r:id="rId2"/>
      </w:object>
    </w:r>
  </w:p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934F6" w:rsidRPr="003D4A33" w:rsidRDefault="00F934F6" w:rsidP="00F934F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ADORIA</w:t>
    </w:r>
  </w:p>
  <w:p w:rsidR="00F934F6" w:rsidRPr="00F934F6" w:rsidRDefault="00F934F6">
    <w:pPr>
      <w:pStyle w:val="Cabealho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FC"/>
    <w:rsid w:val="00013D5D"/>
    <w:rsid w:val="00073058"/>
    <w:rsid w:val="001110AD"/>
    <w:rsid w:val="0019596F"/>
    <w:rsid w:val="00197D7D"/>
    <w:rsid w:val="00240B94"/>
    <w:rsid w:val="0027371B"/>
    <w:rsid w:val="002842F9"/>
    <w:rsid w:val="003B6F20"/>
    <w:rsid w:val="003C7D03"/>
    <w:rsid w:val="00432DCF"/>
    <w:rsid w:val="0050153E"/>
    <w:rsid w:val="005A7EF6"/>
    <w:rsid w:val="005C0972"/>
    <w:rsid w:val="00634534"/>
    <w:rsid w:val="00685135"/>
    <w:rsid w:val="00742DA8"/>
    <w:rsid w:val="007B38D3"/>
    <w:rsid w:val="008D6250"/>
    <w:rsid w:val="00903751"/>
    <w:rsid w:val="00907E4B"/>
    <w:rsid w:val="00936EDB"/>
    <w:rsid w:val="009447CB"/>
    <w:rsid w:val="009E5A64"/>
    <w:rsid w:val="00A20BFC"/>
    <w:rsid w:val="00A223C6"/>
    <w:rsid w:val="00A70A5D"/>
    <w:rsid w:val="00AE7107"/>
    <w:rsid w:val="00BF4D14"/>
    <w:rsid w:val="00C50F7B"/>
    <w:rsid w:val="00C83306"/>
    <w:rsid w:val="00CD3236"/>
    <w:rsid w:val="00DE68B7"/>
    <w:rsid w:val="00EB0333"/>
    <w:rsid w:val="00EF158B"/>
    <w:rsid w:val="00F16EA3"/>
    <w:rsid w:val="00F934F6"/>
    <w:rsid w:val="00FB7053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  <w:style w:type="paragraph" w:customStyle="1" w:styleId="newtextoalinhadoesquerda">
    <w:name w:val="new_texto_alinhado_esquerda"/>
    <w:basedOn w:val="Normal"/>
    <w:rsid w:val="000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  <w:style w:type="paragraph" w:customStyle="1" w:styleId="newtextoalinhadoesquerda">
    <w:name w:val="new_texto_alinhado_esquerda"/>
    <w:basedOn w:val="Normal"/>
    <w:rsid w:val="000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343D-8CD0-4A30-8FAD-33EA008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Dennis Queiroz Rocha</cp:lastModifiedBy>
  <cp:revision>9</cp:revision>
  <cp:lastPrinted>2018-08-16T16:20:00Z</cp:lastPrinted>
  <dcterms:created xsi:type="dcterms:W3CDTF">2018-08-16T16:21:00Z</dcterms:created>
  <dcterms:modified xsi:type="dcterms:W3CDTF">2018-08-21T15:50:00Z</dcterms:modified>
</cp:coreProperties>
</file>